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CCBF" w14:textId="631AC3C2" w:rsidR="00195C7F" w:rsidRPr="00D75187" w:rsidRDefault="002D3F1C" w:rsidP="00195C7F">
      <w:pPr>
        <w:pStyle w:val="Header"/>
        <w:tabs>
          <w:tab w:val="clear" w:pos="4680"/>
          <w:tab w:val="clear" w:pos="9360"/>
        </w:tabs>
        <w:ind w:left="1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18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F9134D" wp14:editId="04284CAE">
            <wp:simplePos x="0" y="0"/>
            <wp:positionH relativeFrom="column">
              <wp:posOffset>605790</wp:posOffset>
            </wp:positionH>
            <wp:positionV relativeFrom="paragraph">
              <wp:posOffset>-114300</wp:posOffset>
            </wp:positionV>
            <wp:extent cx="1278631" cy="127592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1" cy="12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7F" w:rsidRPr="00D75187">
        <w:rPr>
          <w:rFonts w:ascii="Times New Roman" w:hAnsi="Times New Roman" w:cs="Times New Roman"/>
          <w:b/>
          <w:bCs/>
          <w:sz w:val="32"/>
          <w:szCs w:val="32"/>
        </w:rPr>
        <w:t>LEMBAGA PELATIHAN KERJA</w:t>
      </w:r>
    </w:p>
    <w:p w14:paraId="0A728FC2" w14:textId="44BB5D08" w:rsidR="00195C7F" w:rsidRPr="00104477" w:rsidRDefault="002D3F1C" w:rsidP="00195C7F">
      <w:pPr>
        <w:pStyle w:val="Header"/>
        <w:tabs>
          <w:tab w:val="clear" w:pos="4680"/>
          <w:tab w:val="clear" w:pos="9360"/>
        </w:tabs>
        <w:ind w:left="184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AHAYA KENCANA ABADI</w:t>
      </w:r>
    </w:p>
    <w:p w14:paraId="6801CD2E" w14:textId="5EF112F3" w:rsidR="00195C7F" w:rsidRPr="00D75187" w:rsidRDefault="00D75187" w:rsidP="00195C7F">
      <w:pPr>
        <w:pStyle w:val="Header"/>
        <w:tabs>
          <w:tab w:val="clear" w:pos="4680"/>
          <w:tab w:val="clear" w:pos="9360"/>
        </w:tabs>
        <w:spacing w:line="276" w:lineRule="auto"/>
        <w:ind w:left="184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ibaduy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dah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.Blok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-93,</w:t>
      </w:r>
    </w:p>
    <w:p w14:paraId="28295765" w14:textId="75D96933" w:rsidR="00195C7F" w:rsidRPr="00D75187" w:rsidRDefault="00D75187" w:rsidP="00195C7F">
      <w:pPr>
        <w:pStyle w:val="Header"/>
        <w:tabs>
          <w:tab w:val="clear" w:pos="4680"/>
          <w:tab w:val="clear" w:pos="9360"/>
        </w:tabs>
        <w:spacing w:line="276" w:lineRule="auto"/>
        <w:ind w:left="184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T.01/RW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ngku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l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ye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lot</w:t>
      </w:r>
      <w:proofErr w:type="spellEnd"/>
    </w:p>
    <w:p w14:paraId="08665CEC" w14:textId="650762E9" w:rsidR="00D75187" w:rsidRDefault="00D75187" w:rsidP="00195C7F">
      <w:pPr>
        <w:pStyle w:val="Header"/>
        <w:tabs>
          <w:tab w:val="clear" w:pos="4680"/>
          <w:tab w:val="clear" w:pos="9360"/>
        </w:tabs>
        <w:spacing w:line="276" w:lineRule="auto"/>
        <w:ind w:left="184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dung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rat 40239</w:t>
      </w:r>
    </w:p>
    <w:p w14:paraId="550A96EE" w14:textId="29D2B40B" w:rsidR="00195C7F" w:rsidRDefault="00195C7F" w:rsidP="00195C7F">
      <w:pPr>
        <w:pStyle w:val="Header"/>
        <w:tabs>
          <w:tab w:val="clear" w:pos="4680"/>
          <w:tab w:val="clear" w:pos="9360"/>
        </w:tabs>
        <w:spacing w:line="276" w:lineRule="auto"/>
        <w:ind w:left="184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4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lp. </w:t>
      </w:r>
      <w:r w:rsidR="00D75187" w:rsidRPr="00D75187">
        <w:rPr>
          <w:rFonts w:ascii="Times New Roman" w:hAnsi="Times New Roman" w:cs="Times New Roman"/>
          <w:b/>
          <w:bCs/>
          <w:sz w:val="24"/>
          <w:szCs w:val="24"/>
          <w:lang w:val="en-US"/>
        </w:rPr>
        <w:t>081221806150</w:t>
      </w:r>
    </w:p>
    <w:p w14:paraId="6460EF6F" w14:textId="2C93F3B6" w:rsidR="00D75187" w:rsidRPr="00104477" w:rsidRDefault="00D75187" w:rsidP="00195C7F">
      <w:pPr>
        <w:pStyle w:val="Header"/>
        <w:tabs>
          <w:tab w:val="clear" w:pos="4680"/>
          <w:tab w:val="clear" w:pos="9360"/>
        </w:tabs>
        <w:spacing w:line="276" w:lineRule="auto"/>
        <w:ind w:left="184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044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BCA9E" wp14:editId="13B6D38F">
                <wp:simplePos x="0" y="0"/>
                <wp:positionH relativeFrom="column">
                  <wp:posOffset>421088</wp:posOffset>
                </wp:positionH>
                <wp:positionV relativeFrom="paragraph">
                  <wp:posOffset>53395</wp:posOffset>
                </wp:positionV>
                <wp:extent cx="571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251A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</w:p>
    <w:p w14:paraId="32CA2A73" w14:textId="2DAAE407" w:rsidR="00195C7F" w:rsidRPr="00104477" w:rsidRDefault="00195C7F" w:rsidP="00D964F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477">
        <w:rPr>
          <w:rFonts w:ascii="Times New Roman" w:hAnsi="Times New Roman" w:cs="Times New Roman"/>
          <w:sz w:val="24"/>
          <w:szCs w:val="24"/>
        </w:rPr>
        <w:t>FORMULIR PENDAFTARAN</w:t>
      </w:r>
    </w:p>
    <w:p w14:paraId="2D39367F" w14:textId="0E774637" w:rsidR="00195C7F" w:rsidRPr="00104477" w:rsidRDefault="00AD1B0E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4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3187C2" wp14:editId="7440E665">
                <wp:simplePos x="0" y="0"/>
                <wp:positionH relativeFrom="column">
                  <wp:posOffset>5509260</wp:posOffset>
                </wp:positionH>
                <wp:positionV relativeFrom="paragraph">
                  <wp:posOffset>153035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8C933" id="Rectangle 4" o:spid="_x0000_s1026" style="position:absolute;margin-left:433.8pt;margin-top:12.05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" filled="f" strokecolor="black [3213]"/>
            </w:pict>
          </mc:Fallback>
        </mc:AlternateContent>
      </w:r>
      <w:r w:rsidR="00195C7F" w:rsidRPr="00104477">
        <w:rPr>
          <w:rFonts w:ascii="Times New Roman" w:hAnsi="Times New Roman" w:cs="Times New Roman"/>
          <w:sz w:val="24"/>
          <w:szCs w:val="24"/>
        </w:rPr>
        <w:t>Nama</w:t>
      </w:r>
      <w:r w:rsidR="00195C7F" w:rsidRPr="00104477">
        <w:rPr>
          <w:rFonts w:ascii="Times New Roman" w:hAnsi="Times New Roman" w:cs="Times New Roman"/>
          <w:sz w:val="24"/>
          <w:szCs w:val="24"/>
        </w:rPr>
        <w:tab/>
      </w:r>
      <w:r w:rsidR="00195C7F" w:rsidRPr="00104477">
        <w:rPr>
          <w:rFonts w:ascii="Times New Roman" w:hAnsi="Times New Roman" w:cs="Times New Roman"/>
          <w:sz w:val="24"/>
          <w:szCs w:val="24"/>
        </w:rPr>
        <w:tab/>
      </w:r>
      <w:r w:rsidR="00195C7F"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5C7F"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14:paraId="70DB1293" w14:textId="30FDAA33" w:rsidR="00D964F7" w:rsidRPr="00104477" w:rsidRDefault="00D964F7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447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477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14:paraId="608327BB" w14:textId="7E1C9C05" w:rsidR="00195C7F" w:rsidRPr="00104477" w:rsidRDefault="00195C7F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447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44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104477">
        <w:rPr>
          <w:rFonts w:ascii="Times New Roman" w:hAnsi="Times New Roman" w:cs="Times New Roman"/>
          <w:sz w:val="24"/>
          <w:szCs w:val="24"/>
          <w:lang w:val="en-US"/>
        </w:rPr>
        <w:t>, Lahir</w:t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14:paraId="68F46F02" w14:textId="1D4ACCBD" w:rsidR="00D964F7" w:rsidRPr="00104477" w:rsidRDefault="00D964F7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4477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 xml:space="preserve">………      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E34111B" w14:textId="6F33EB9A" w:rsidR="002C092E" w:rsidRPr="00104477" w:rsidRDefault="002C092E" w:rsidP="0083660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477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D1B0E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="00AD1B0E" w:rsidRPr="00104477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AD1B0E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3x4</w:t>
      </w:r>
    </w:p>
    <w:p w14:paraId="6502A44F" w14:textId="3577A4DF" w:rsidR="002C092E" w:rsidRPr="00104477" w:rsidRDefault="00AD6F67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ngg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dan</w:t>
      </w:r>
      <w:r w:rsidR="002C092E"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  <w:r w:rsidR="005875E8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5875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5875E8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14:paraId="44CF6191" w14:textId="31DC52C5" w:rsidR="00AD1B0E" w:rsidRDefault="002C092E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Alamat </w:t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14:paraId="24F7E63D" w14:textId="2A53923B" w:rsidR="00AD1B0E" w:rsidRDefault="00AD1B0E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……………………………………………………………</w:t>
      </w:r>
    </w:p>
    <w:p w14:paraId="4237C241" w14:textId="4B7AE157" w:rsidR="002C092E" w:rsidRPr="00104477" w:rsidRDefault="002C092E" w:rsidP="0083660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4477">
        <w:rPr>
          <w:rFonts w:ascii="Times New Roman" w:hAnsi="Times New Roman" w:cs="Times New Roman"/>
          <w:sz w:val="24"/>
          <w:szCs w:val="24"/>
          <w:lang w:val="en-US"/>
        </w:rPr>
        <w:t>No.Telepon</w:t>
      </w:r>
      <w:proofErr w:type="spellEnd"/>
      <w:proofErr w:type="gramEnd"/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447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04477" w:rsidRPr="00104477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AD1B0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831"/>
        <w:gridCol w:w="298"/>
        <w:gridCol w:w="851"/>
        <w:gridCol w:w="4394"/>
        <w:gridCol w:w="4002"/>
      </w:tblGrid>
      <w:tr w:rsidR="00104477" w:rsidRPr="00104477" w14:paraId="5A3BBF66" w14:textId="77777777" w:rsidTr="00104477">
        <w:trPr>
          <w:trHeight w:val="415"/>
        </w:trPr>
        <w:tc>
          <w:tcPr>
            <w:tcW w:w="10376" w:type="dxa"/>
            <w:gridSpan w:val="5"/>
            <w:vAlign w:val="center"/>
          </w:tcPr>
          <w:p w14:paraId="13A5C9CF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Riwayat Pendidikan</w:t>
            </w:r>
          </w:p>
        </w:tc>
      </w:tr>
      <w:tr w:rsidR="00104477" w:rsidRPr="00104477" w14:paraId="7B8378B1" w14:textId="77777777" w:rsidTr="00104477">
        <w:trPr>
          <w:trHeight w:val="405"/>
        </w:trPr>
        <w:tc>
          <w:tcPr>
            <w:tcW w:w="1980" w:type="dxa"/>
            <w:gridSpan w:val="3"/>
            <w:vAlign w:val="center"/>
          </w:tcPr>
          <w:p w14:paraId="02F94CA6" w14:textId="477DC2E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</w:p>
        </w:tc>
        <w:tc>
          <w:tcPr>
            <w:tcW w:w="4394" w:type="dxa"/>
            <w:vAlign w:val="center"/>
          </w:tcPr>
          <w:p w14:paraId="30FE1D6D" w14:textId="59AA7C3F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Sekolah</w:t>
            </w:r>
            <w:proofErr w:type="spellEnd"/>
          </w:p>
        </w:tc>
        <w:tc>
          <w:tcPr>
            <w:tcW w:w="4002" w:type="dxa"/>
            <w:vAlign w:val="center"/>
          </w:tcPr>
          <w:p w14:paraId="1FBB9D04" w14:textId="6A0A6FE4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Jurusan</w:t>
            </w:r>
            <w:proofErr w:type="spellEnd"/>
          </w:p>
        </w:tc>
      </w:tr>
      <w:tr w:rsidR="00104477" w:rsidRPr="00104477" w14:paraId="64481318" w14:textId="77777777" w:rsidTr="00104477">
        <w:tc>
          <w:tcPr>
            <w:tcW w:w="831" w:type="dxa"/>
          </w:tcPr>
          <w:p w14:paraId="7DBA211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dxa"/>
          </w:tcPr>
          <w:p w14:paraId="6895A828" w14:textId="3EAB00D1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060F72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14:paraId="32F646D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2" w:type="dxa"/>
          </w:tcPr>
          <w:p w14:paraId="2D09993A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19FC1B97" w14:textId="77777777" w:rsidTr="00104477">
        <w:tc>
          <w:tcPr>
            <w:tcW w:w="831" w:type="dxa"/>
          </w:tcPr>
          <w:p w14:paraId="3C11756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dxa"/>
          </w:tcPr>
          <w:p w14:paraId="04D2E484" w14:textId="414B372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995507B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14:paraId="603D3ED2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2" w:type="dxa"/>
          </w:tcPr>
          <w:p w14:paraId="289FEAB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136E9C0C" w14:textId="77777777" w:rsidTr="00104477">
        <w:tc>
          <w:tcPr>
            <w:tcW w:w="831" w:type="dxa"/>
          </w:tcPr>
          <w:p w14:paraId="77BB30AA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dxa"/>
          </w:tcPr>
          <w:p w14:paraId="6346EE87" w14:textId="7D8FBC3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339AC27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14:paraId="468E185A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2" w:type="dxa"/>
          </w:tcPr>
          <w:p w14:paraId="544919C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1E24B763" w14:textId="77777777" w:rsidTr="00104477">
        <w:tc>
          <w:tcPr>
            <w:tcW w:w="831" w:type="dxa"/>
          </w:tcPr>
          <w:p w14:paraId="744C867C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dxa"/>
          </w:tcPr>
          <w:p w14:paraId="36D02A60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AF66AE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14:paraId="0A71264C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2" w:type="dxa"/>
          </w:tcPr>
          <w:p w14:paraId="31D6F293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59D60E4" w14:textId="0486C578" w:rsidR="002C092E" w:rsidRPr="00104477" w:rsidRDefault="002C092E" w:rsidP="0010447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839"/>
        <w:gridCol w:w="840"/>
        <w:gridCol w:w="290"/>
        <w:gridCol w:w="844"/>
        <w:gridCol w:w="841"/>
        <w:gridCol w:w="3748"/>
        <w:gridCol w:w="2974"/>
      </w:tblGrid>
      <w:tr w:rsidR="00104477" w:rsidRPr="00104477" w14:paraId="6EF83891" w14:textId="77777777" w:rsidTr="00104477">
        <w:trPr>
          <w:trHeight w:val="423"/>
        </w:trPr>
        <w:tc>
          <w:tcPr>
            <w:tcW w:w="10376" w:type="dxa"/>
            <w:gridSpan w:val="7"/>
            <w:vAlign w:val="center"/>
          </w:tcPr>
          <w:p w14:paraId="0690757F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Pengalaman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</w:p>
        </w:tc>
      </w:tr>
      <w:tr w:rsidR="00104477" w:rsidRPr="00104477" w14:paraId="34A143F4" w14:textId="77777777" w:rsidTr="00104477">
        <w:trPr>
          <w:trHeight w:val="414"/>
        </w:trPr>
        <w:tc>
          <w:tcPr>
            <w:tcW w:w="840" w:type="dxa"/>
          </w:tcPr>
          <w:p w14:paraId="439F02A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" w:type="dxa"/>
          </w:tcPr>
          <w:p w14:paraId="4636D368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Bulan</w:t>
            </w:r>
            <w:proofErr w:type="spellEnd"/>
          </w:p>
        </w:tc>
        <w:tc>
          <w:tcPr>
            <w:tcW w:w="284" w:type="dxa"/>
          </w:tcPr>
          <w:p w14:paraId="405922D5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369A2E5B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1" w:type="dxa"/>
          </w:tcPr>
          <w:p w14:paraId="53F11EE4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Bulan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51" w:type="dxa"/>
            <w:vAlign w:val="center"/>
          </w:tcPr>
          <w:p w14:paraId="643AF5C1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Nama Perusahaan</w:t>
            </w:r>
          </w:p>
        </w:tc>
        <w:tc>
          <w:tcPr>
            <w:tcW w:w="2976" w:type="dxa"/>
            <w:vAlign w:val="center"/>
          </w:tcPr>
          <w:p w14:paraId="44F2E0A7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Jenis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</w:p>
        </w:tc>
      </w:tr>
      <w:tr w:rsidR="00104477" w:rsidRPr="00104477" w14:paraId="21C550E2" w14:textId="77777777" w:rsidTr="00104477">
        <w:tc>
          <w:tcPr>
            <w:tcW w:w="840" w:type="dxa"/>
          </w:tcPr>
          <w:p w14:paraId="29B8C6F3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" w:type="dxa"/>
          </w:tcPr>
          <w:p w14:paraId="30B533EA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32957778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4" w:type="dxa"/>
          </w:tcPr>
          <w:p w14:paraId="2B14F9C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dxa"/>
          </w:tcPr>
          <w:p w14:paraId="5EC02B0D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1" w:type="dxa"/>
          </w:tcPr>
          <w:p w14:paraId="0D407C0D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7DE3A887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3AD9432D" w14:textId="77777777" w:rsidTr="00104477">
        <w:tc>
          <w:tcPr>
            <w:tcW w:w="840" w:type="dxa"/>
          </w:tcPr>
          <w:p w14:paraId="29BCC219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" w:type="dxa"/>
          </w:tcPr>
          <w:p w14:paraId="496F044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430532A0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4" w:type="dxa"/>
          </w:tcPr>
          <w:p w14:paraId="3973FB7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dxa"/>
          </w:tcPr>
          <w:p w14:paraId="3183E2AC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1" w:type="dxa"/>
          </w:tcPr>
          <w:p w14:paraId="2B9BA86B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0D98D2BD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51E51290" w14:textId="77777777" w:rsidTr="00104477">
        <w:tc>
          <w:tcPr>
            <w:tcW w:w="840" w:type="dxa"/>
          </w:tcPr>
          <w:p w14:paraId="3BF2D6C3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" w:type="dxa"/>
          </w:tcPr>
          <w:p w14:paraId="6E25C044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394DF135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4" w:type="dxa"/>
          </w:tcPr>
          <w:p w14:paraId="7E2B4582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dxa"/>
          </w:tcPr>
          <w:p w14:paraId="5D16827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1" w:type="dxa"/>
          </w:tcPr>
          <w:p w14:paraId="4397DAFC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33B8C18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4C6A4ACD" w14:textId="77777777" w:rsidTr="00104477">
        <w:tc>
          <w:tcPr>
            <w:tcW w:w="840" w:type="dxa"/>
          </w:tcPr>
          <w:p w14:paraId="5C05F2D5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" w:type="dxa"/>
          </w:tcPr>
          <w:p w14:paraId="6B41AB05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514AD042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4" w:type="dxa"/>
          </w:tcPr>
          <w:p w14:paraId="3E244E1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dxa"/>
          </w:tcPr>
          <w:p w14:paraId="11D59C15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1" w:type="dxa"/>
          </w:tcPr>
          <w:p w14:paraId="4AD19A89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6622497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0E50F3AC" w14:textId="77777777" w:rsidTr="00104477">
        <w:tc>
          <w:tcPr>
            <w:tcW w:w="840" w:type="dxa"/>
          </w:tcPr>
          <w:p w14:paraId="24C4871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" w:type="dxa"/>
          </w:tcPr>
          <w:p w14:paraId="22807247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34ACC23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4" w:type="dxa"/>
          </w:tcPr>
          <w:p w14:paraId="62A4A40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dxa"/>
          </w:tcPr>
          <w:p w14:paraId="61369DA0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1" w:type="dxa"/>
          </w:tcPr>
          <w:p w14:paraId="0749FC9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3C6BCAD4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15230EF" w14:textId="092C1E57" w:rsidR="00104477" w:rsidRPr="00104477" w:rsidRDefault="00104477" w:rsidP="00195C7F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611"/>
        <w:gridCol w:w="3127"/>
        <w:gridCol w:w="1771"/>
        <w:gridCol w:w="2053"/>
        <w:gridCol w:w="1814"/>
      </w:tblGrid>
      <w:tr w:rsidR="00104477" w:rsidRPr="00104477" w14:paraId="201744FB" w14:textId="77777777" w:rsidTr="00104477">
        <w:trPr>
          <w:trHeight w:val="416"/>
        </w:trPr>
        <w:tc>
          <w:tcPr>
            <w:tcW w:w="10376" w:type="dxa"/>
            <w:gridSpan w:val="5"/>
            <w:vAlign w:val="center"/>
          </w:tcPr>
          <w:p w14:paraId="7181EABD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 xml:space="preserve">Biodata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Keluarga</w:t>
            </w:r>
            <w:proofErr w:type="spellEnd"/>
          </w:p>
        </w:tc>
      </w:tr>
      <w:tr w:rsidR="00104477" w:rsidRPr="00104477" w14:paraId="51160410" w14:textId="77777777" w:rsidTr="00104477">
        <w:trPr>
          <w:trHeight w:val="429"/>
        </w:trPr>
        <w:tc>
          <w:tcPr>
            <w:tcW w:w="1611" w:type="dxa"/>
            <w:vAlign w:val="center"/>
          </w:tcPr>
          <w:p w14:paraId="37BE0F73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Keluarga</w:t>
            </w:r>
            <w:proofErr w:type="spellEnd"/>
          </w:p>
        </w:tc>
        <w:tc>
          <w:tcPr>
            <w:tcW w:w="3127" w:type="dxa"/>
            <w:vAlign w:val="center"/>
          </w:tcPr>
          <w:p w14:paraId="11638672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Anggota</w:t>
            </w:r>
            <w:proofErr w:type="spellEnd"/>
            <w:r w:rsidRPr="001044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Keluarga</w:t>
            </w:r>
            <w:proofErr w:type="spellEnd"/>
          </w:p>
        </w:tc>
        <w:tc>
          <w:tcPr>
            <w:tcW w:w="1771" w:type="dxa"/>
            <w:vAlign w:val="center"/>
          </w:tcPr>
          <w:p w14:paraId="32298AD2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Usia</w:t>
            </w:r>
            <w:proofErr w:type="spellEnd"/>
          </w:p>
        </w:tc>
        <w:tc>
          <w:tcPr>
            <w:tcW w:w="2053" w:type="dxa"/>
            <w:vAlign w:val="center"/>
          </w:tcPr>
          <w:p w14:paraId="7EBF7819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</w:p>
        </w:tc>
        <w:tc>
          <w:tcPr>
            <w:tcW w:w="1814" w:type="dxa"/>
            <w:vAlign w:val="center"/>
          </w:tcPr>
          <w:p w14:paraId="126F40CF" w14:textId="77777777" w:rsidR="00104477" w:rsidRPr="00104477" w:rsidRDefault="00104477" w:rsidP="00104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7">
              <w:rPr>
                <w:rFonts w:ascii="Times New Roman" w:hAnsi="Times New Roman" w:cs="Times New Roman"/>
                <w:lang w:val="en-US"/>
              </w:rPr>
              <w:t xml:space="preserve">No. </w:t>
            </w:r>
            <w:proofErr w:type="spellStart"/>
            <w:r w:rsidRPr="00104477">
              <w:rPr>
                <w:rFonts w:ascii="Times New Roman" w:hAnsi="Times New Roman" w:cs="Times New Roman"/>
                <w:lang w:val="en-US"/>
              </w:rPr>
              <w:t>Telepon</w:t>
            </w:r>
            <w:proofErr w:type="spellEnd"/>
          </w:p>
        </w:tc>
      </w:tr>
      <w:tr w:rsidR="00104477" w:rsidRPr="00104477" w14:paraId="1337F89F" w14:textId="77777777" w:rsidTr="00104477">
        <w:tc>
          <w:tcPr>
            <w:tcW w:w="1611" w:type="dxa"/>
          </w:tcPr>
          <w:p w14:paraId="54A6C2DC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7" w:type="dxa"/>
          </w:tcPr>
          <w:p w14:paraId="1C8E6517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14:paraId="1DC8DDCD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14:paraId="3DF1CF0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</w:tcPr>
          <w:p w14:paraId="009FF2F3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02954624" w14:textId="77777777" w:rsidTr="00104477">
        <w:tc>
          <w:tcPr>
            <w:tcW w:w="1611" w:type="dxa"/>
          </w:tcPr>
          <w:p w14:paraId="6549A2E8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7" w:type="dxa"/>
          </w:tcPr>
          <w:p w14:paraId="54FB9DF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14:paraId="53E91D99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14:paraId="312147E1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</w:tcPr>
          <w:p w14:paraId="64CF5FA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148B51A5" w14:textId="77777777" w:rsidTr="00104477">
        <w:tc>
          <w:tcPr>
            <w:tcW w:w="1611" w:type="dxa"/>
          </w:tcPr>
          <w:p w14:paraId="33B07698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7" w:type="dxa"/>
          </w:tcPr>
          <w:p w14:paraId="13C282C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14:paraId="282104A9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14:paraId="15BC897C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</w:tcPr>
          <w:p w14:paraId="7CF3157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56D0A723" w14:textId="77777777" w:rsidTr="00104477">
        <w:tc>
          <w:tcPr>
            <w:tcW w:w="1611" w:type="dxa"/>
          </w:tcPr>
          <w:p w14:paraId="3FC7F17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7" w:type="dxa"/>
          </w:tcPr>
          <w:p w14:paraId="748864B5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14:paraId="2F8C703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14:paraId="39B99638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</w:tcPr>
          <w:p w14:paraId="1FC4AA94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62426155" w14:textId="77777777" w:rsidTr="00104477">
        <w:tc>
          <w:tcPr>
            <w:tcW w:w="1611" w:type="dxa"/>
          </w:tcPr>
          <w:p w14:paraId="1DA8CC79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7" w:type="dxa"/>
          </w:tcPr>
          <w:p w14:paraId="6FB900DE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14:paraId="2763265B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14:paraId="21C34581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</w:tcPr>
          <w:p w14:paraId="5B4E3489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477" w:rsidRPr="00104477" w14:paraId="7AE72D7F" w14:textId="77777777" w:rsidTr="00104477">
        <w:tc>
          <w:tcPr>
            <w:tcW w:w="1611" w:type="dxa"/>
          </w:tcPr>
          <w:p w14:paraId="279CD37F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7" w:type="dxa"/>
          </w:tcPr>
          <w:p w14:paraId="466A6BE7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1" w:type="dxa"/>
          </w:tcPr>
          <w:p w14:paraId="7BBA62AB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14:paraId="38682D96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</w:tcPr>
          <w:p w14:paraId="0FA9A9E3" w14:textId="77777777" w:rsidR="00104477" w:rsidRPr="00104477" w:rsidRDefault="00104477" w:rsidP="001044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135A8BF" w14:textId="08CA0DB1" w:rsidR="00B00AAE" w:rsidRPr="00104477" w:rsidRDefault="00104477" w:rsidP="001044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00AAE" w:rsidRPr="00104477" w:rsidSect="00D964F7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B0"/>
    <w:multiLevelType w:val="hybridMultilevel"/>
    <w:tmpl w:val="EB1670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3253"/>
    <w:multiLevelType w:val="hybridMultilevel"/>
    <w:tmpl w:val="AF4A2E12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D1806CD"/>
    <w:multiLevelType w:val="hybridMultilevel"/>
    <w:tmpl w:val="2BEA01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B6F72"/>
    <w:multiLevelType w:val="hybridMultilevel"/>
    <w:tmpl w:val="510E1DC0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604305">
    <w:abstractNumId w:val="2"/>
  </w:num>
  <w:num w:numId="2" w16cid:durableId="2115705197">
    <w:abstractNumId w:val="1"/>
  </w:num>
  <w:num w:numId="3" w16cid:durableId="752162353">
    <w:abstractNumId w:val="3"/>
  </w:num>
  <w:num w:numId="4" w16cid:durableId="114014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7F"/>
    <w:rsid w:val="00104477"/>
    <w:rsid w:val="0019152F"/>
    <w:rsid w:val="00195C7F"/>
    <w:rsid w:val="0021549A"/>
    <w:rsid w:val="002C092E"/>
    <w:rsid w:val="002D3F1C"/>
    <w:rsid w:val="00466D58"/>
    <w:rsid w:val="00492C75"/>
    <w:rsid w:val="004C40A6"/>
    <w:rsid w:val="005875E8"/>
    <w:rsid w:val="00696F5E"/>
    <w:rsid w:val="007720DF"/>
    <w:rsid w:val="00836606"/>
    <w:rsid w:val="0084371F"/>
    <w:rsid w:val="00976BE1"/>
    <w:rsid w:val="009F422C"/>
    <w:rsid w:val="00A760DF"/>
    <w:rsid w:val="00A864FD"/>
    <w:rsid w:val="00AD1B0E"/>
    <w:rsid w:val="00AD6F67"/>
    <w:rsid w:val="00B00AAE"/>
    <w:rsid w:val="00B25E1B"/>
    <w:rsid w:val="00B761A8"/>
    <w:rsid w:val="00BE3367"/>
    <w:rsid w:val="00C14257"/>
    <w:rsid w:val="00D75187"/>
    <w:rsid w:val="00D964F7"/>
    <w:rsid w:val="00F2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DE61"/>
  <w15:chartTrackingRefBased/>
  <w15:docId w15:val="{6604E5C4-2E31-4CA2-8AEB-178379F6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7F"/>
  </w:style>
  <w:style w:type="table" w:styleId="TableGrid">
    <w:name w:val="Table Grid"/>
    <w:basedOn w:val="TableNormal"/>
    <w:uiPriority w:val="39"/>
    <w:rsid w:val="002C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7D2C-0DA9-4023-B4D0-9A556F7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</dc:creator>
  <cp:keywords/>
  <dc:description/>
  <cp:lastModifiedBy>princ</cp:lastModifiedBy>
  <cp:revision>12</cp:revision>
  <cp:lastPrinted>2022-06-13T05:12:00Z</cp:lastPrinted>
  <dcterms:created xsi:type="dcterms:W3CDTF">2022-05-20T07:37:00Z</dcterms:created>
  <dcterms:modified xsi:type="dcterms:W3CDTF">2023-06-17T07:40:00Z</dcterms:modified>
</cp:coreProperties>
</file>